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3204C294" w:rsidR="00F4525C" w:rsidRDefault="00F02F2D" w:rsidP="00FC5711">
      <w:pPr>
        <w:pStyle w:val="VCAADocumenttitle"/>
        <w:ind w:right="1984"/>
      </w:pPr>
      <w:r>
        <w:t xml:space="preserve">VCE </w:t>
      </w:r>
      <w:r w:rsidR="00691AEF">
        <w:t xml:space="preserve">VET </w:t>
      </w:r>
      <w:r w:rsidR="00B010BB">
        <w:t>Hospitality:</w:t>
      </w:r>
      <w:r w:rsidR="00DF2511">
        <w:t xml:space="preserve"> </w:t>
      </w:r>
      <w:r w:rsidR="00AD4522">
        <w:t>Cookery</w:t>
      </w:r>
    </w:p>
    <w:p w14:paraId="74E62D52" w14:textId="5BDBDCBF" w:rsidR="00243F0D" w:rsidRPr="00823962" w:rsidRDefault="006713C3" w:rsidP="00BD2B91">
      <w:pPr>
        <w:pStyle w:val="VCAAHeading1"/>
      </w:pPr>
      <w:bookmarkStart w:id="0" w:name="TemplateOverview"/>
      <w:bookmarkEnd w:id="0"/>
      <w:r>
        <w:t>Wr</w:t>
      </w:r>
      <w:r w:rsidR="00FC5711">
        <w:t>itten examination – End of year</w:t>
      </w:r>
    </w:p>
    <w:p w14:paraId="7D984E1F" w14:textId="1CB082AD" w:rsidR="00B62480" w:rsidRPr="00823962" w:rsidRDefault="006713C3" w:rsidP="000F16FD">
      <w:pPr>
        <w:pStyle w:val="VCAAHeading2"/>
      </w:pPr>
      <w:r>
        <w:t>Examination specifications</w:t>
      </w:r>
    </w:p>
    <w:p w14:paraId="50646837" w14:textId="4C3C501F" w:rsidR="002754C1" w:rsidRPr="002754C1" w:rsidRDefault="006713C3" w:rsidP="002754C1">
      <w:pPr>
        <w:pStyle w:val="VCAAHeading3"/>
      </w:pPr>
      <w:r>
        <w:t>Overall conditions</w:t>
      </w:r>
    </w:p>
    <w:p w14:paraId="6E4A0277" w14:textId="7BAFFFE9" w:rsidR="00034F3E" w:rsidRPr="00816230" w:rsidRDefault="00034F3E" w:rsidP="00034F3E">
      <w:pPr>
        <w:pStyle w:val="VCAAbody"/>
      </w:pPr>
      <w:r w:rsidRPr="00816230">
        <w:t xml:space="preserve">The examination will be sat at a time and date to be set annually by the Victorian Curriculum and Assessment Authority (VCAA). </w:t>
      </w:r>
      <w:hyperlink r:id="rId8" w:history="1">
        <w:r w:rsidR="008B31C6" w:rsidRPr="00F50CDD">
          <w:rPr>
            <w:rStyle w:val="Hyperlink"/>
          </w:rPr>
          <w:t>VCAA examination rules</w:t>
        </w:r>
      </w:hyperlink>
      <w:r w:rsidR="008B31C6">
        <w:t xml:space="preserve"> </w:t>
      </w:r>
      <w:r w:rsidRPr="00816230">
        <w:t xml:space="preserve">will apply. Details of these rules are published annually in the </w:t>
      </w:r>
      <w:r w:rsidRPr="00DF2511">
        <w:rPr>
          <w:rStyle w:val="VCAAitalics"/>
        </w:rPr>
        <w:t>VCE and VCAL Administrative Handbook</w:t>
      </w:r>
      <w:r w:rsidRPr="00816230">
        <w:t>.</w:t>
      </w:r>
      <w:r>
        <w:t xml:space="preserve"> </w:t>
      </w:r>
    </w:p>
    <w:p w14:paraId="284D72A9" w14:textId="3474490D" w:rsidR="00034F3E" w:rsidRPr="00816230" w:rsidRDefault="00034F3E" w:rsidP="00034F3E">
      <w:pPr>
        <w:pStyle w:val="VCAAbody"/>
      </w:pPr>
      <w:r w:rsidRPr="00816230">
        <w:t>There will be 15 minutes</w:t>
      </w:r>
      <w:r w:rsidR="008278EF">
        <w:t xml:space="preserve"> of</w:t>
      </w:r>
      <w:r w:rsidRPr="00816230">
        <w:t xml:space="preserve"> reading time and </w:t>
      </w:r>
      <w:r>
        <w:t>1 hour</w:t>
      </w:r>
      <w:r w:rsidRPr="00816230">
        <w:t xml:space="preserve"> and </w:t>
      </w:r>
      <w:r>
        <w:t xml:space="preserve">30 </w:t>
      </w:r>
      <w:r w:rsidRPr="00816230">
        <w:t xml:space="preserve">minutes </w:t>
      </w:r>
      <w:r w:rsidR="008278EF">
        <w:t xml:space="preserve">of </w:t>
      </w:r>
      <w:r w:rsidRPr="00816230">
        <w:t>writing time.</w:t>
      </w:r>
    </w:p>
    <w:p w14:paraId="3E3498BC" w14:textId="77777777" w:rsidR="00034F3E" w:rsidRPr="00816230" w:rsidRDefault="00034F3E" w:rsidP="00034F3E">
      <w:pPr>
        <w:pStyle w:val="VCAAbody"/>
      </w:pPr>
      <w:r w:rsidRPr="00816230">
        <w:t>The examination will be marked by a panel appointed by the VCAA.</w:t>
      </w:r>
    </w:p>
    <w:p w14:paraId="02D427E3" w14:textId="77777777" w:rsidR="00034F3E" w:rsidRPr="003A00B4" w:rsidRDefault="00034F3E" w:rsidP="00034F3E">
      <w:pPr>
        <w:pStyle w:val="VCAAbody"/>
      </w:pPr>
      <w:r w:rsidRPr="00816230">
        <w:t xml:space="preserve">The examination will contribute </w:t>
      </w:r>
      <w:r>
        <w:t xml:space="preserve">34 </w:t>
      </w:r>
      <w:r w:rsidRPr="00816230">
        <w:t>per cent to the study score.</w:t>
      </w:r>
    </w:p>
    <w:p w14:paraId="649E8848" w14:textId="096E6872" w:rsidR="006713C3" w:rsidRPr="002754C1" w:rsidRDefault="00FC5711" w:rsidP="00F0224F">
      <w:pPr>
        <w:pStyle w:val="VCAAHeading3"/>
        <w:tabs>
          <w:tab w:val="left" w:pos="3958"/>
        </w:tabs>
      </w:pPr>
      <w:r>
        <w:t>Content</w:t>
      </w:r>
    </w:p>
    <w:p w14:paraId="3AA9CA0A" w14:textId="3E37127F" w:rsidR="00034F3E" w:rsidRDefault="00034F3E" w:rsidP="00034F3E">
      <w:pPr>
        <w:pStyle w:val="VCAAbody"/>
      </w:pPr>
      <w:r>
        <w:t xml:space="preserve">The </w:t>
      </w:r>
      <w:r w:rsidRPr="009C6969">
        <w:t xml:space="preserve">VCE VET </w:t>
      </w:r>
      <w:r>
        <w:t xml:space="preserve">Hospitality: </w:t>
      </w:r>
      <w:r w:rsidR="00AD4522">
        <w:t>Cookery</w:t>
      </w:r>
      <w:r w:rsidRPr="009C6969">
        <w:t xml:space="preserve"> examination</w:t>
      </w:r>
      <w:r>
        <w:t xml:space="preserve"> will be based on the assessment requirements and the following compulsory units of competency from Units 3 and 4:</w:t>
      </w:r>
    </w:p>
    <w:p w14:paraId="77E27DA2" w14:textId="5C1410FB" w:rsidR="00034F3E" w:rsidRPr="008B31C6" w:rsidRDefault="00034F3E" w:rsidP="008B31C6">
      <w:pPr>
        <w:pStyle w:val="VCAAbullet"/>
      </w:pPr>
      <w:r w:rsidRPr="008B31C6">
        <w:t>SITHCCC0</w:t>
      </w:r>
      <w:r w:rsidR="00AD4522" w:rsidRPr="008B31C6">
        <w:t>28</w:t>
      </w:r>
      <w:r w:rsidRPr="008B31C6">
        <w:tab/>
        <w:t>Prepare appetisers and salads</w:t>
      </w:r>
      <w:r w:rsidRPr="008B31C6">
        <w:tab/>
      </w:r>
      <w:r w:rsidRPr="008B31C6">
        <w:tab/>
      </w:r>
      <w:r w:rsidR="000B260B" w:rsidRPr="008B31C6">
        <w:tab/>
      </w:r>
      <w:r w:rsidRPr="008B31C6">
        <w:t>Release 1</w:t>
      </w:r>
      <w:r w:rsidRPr="008B31C6">
        <w:tab/>
        <w:t xml:space="preserve">25 </w:t>
      </w:r>
      <w:proofErr w:type="gramStart"/>
      <w:r w:rsidRPr="008B31C6">
        <w:t>hours</w:t>
      </w:r>
      <w:proofErr w:type="gramEnd"/>
    </w:p>
    <w:p w14:paraId="46FAA62A" w14:textId="6D65239C" w:rsidR="00034F3E" w:rsidRPr="008B31C6" w:rsidRDefault="00034F3E" w:rsidP="008B31C6">
      <w:pPr>
        <w:pStyle w:val="VCAAbullet"/>
      </w:pPr>
      <w:r w:rsidRPr="008B31C6">
        <w:t>SITHCCC0</w:t>
      </w:r>
      <w:r w:rsidR="00AD4522" w:rsidRPr="008B31C6">
        <w:t>29</w:t>
      </w:r>
      <w:r w:rsidRPr="008B31C6">
        <w:tab/>
        <w:t>Prepare stocks, sauces and soups</w:t>
      </w:r>
      <w:r w:rsidRPr="008B31C6">
        <w:tab/>
      </w:r>
      <w:r w:rsidR="000B260B" w:rsidRPr="008B31C6">
        <w:tab/>
      </w:r>
      <w:r w:rsidRPr="008B31C6">
        <w:t>Release 1</w:t>
      </w:r>
      <w:r w:rsidRPr="008B31C6">
        <w:tab/>
        <w:t xml:space="preserve">35 </w:t>
      </w:r>
      <w:proofErr w:type="gramStart"/>
      <w:r w:rsidRPr="008B31C6">
        <w:t>hours</w:t>
      </w:r>
      <w:proofErr w:type="gramEnd"/>
    </w:p>
    <w:p w14:paraId="18C56BE8" w14:textId="5403653B" w:rsidR="00034F3E" w:rsidRPr="008B31C6" w:rsidRDefault="00034F3E" w:rsidP="008B31C6">
      <w:pPr>
        <w:pStyle w:val="VCAAbullet"/>
      </w:pPr>
      <w:r w:rsidRPr="008B31C6">
        <w:t>SITHCCC0</w:t>
      </w:r>
      <w:r w:rsidR="00AD4522" w:rsidRPr="008B31C6">
        <w:t>30</w:t>
      </w:r>
      <w:r w:rsidRPr="008B31C6">
        <w:tab/>
        <w:t xml:space="preserve">Prepare vegetable, fruit, egg and </w:t>
      </w:r>
      <w:r w:rsidRPr="008B31C6">
        <w:br/>
      </w:r>
      <w:r w:rsidR="008B31C6">
        <w:tab/>
      </w:r>
      <w:r w:rsidRPr="008B31C6">
        <w:tab/>
      </w:r>
      <w:r w:rsidR="008B31C6">
        <w:tab/>
      </w:r>
      <w:r w:rsidRPr="008B31C6">
        <w:tab/>
        <w:t>farinaceous dishes</w:t>
      </w:r>
      <w:r w:rsidRPr="008B31C6">
        <w:tab/>
      </w:r>
      <w:r w:rsidRPr="008B31C6">
        <w:tab/>
      </w:r>
      <w:r w:rsidRPr="008B31C6">
        <w:tab/>
      </w:r>
      <w:r w:rsidR="000B260B" w:rsidRPr="008B31C6">
        <w:tab/>
      </w:r>
      <w:r w:rsidRPr="008B31C6">
        <w:t>Release 1</w:t>
      </w:r>
      <w:r w:rsidRPr="008B31C6">
        <w:tab/>
      </w:r>
      <w:r w:rsidR="00AD4522" w:rsidRPr="008B31C6">
        <w:t>50</w:t>
      </w:r>
      <w:r w:rsidRPr="008B31C6">
        <w:t xml:space="preserve"> </w:t>
      </w:r>
      <w:proofErr w:type="gramStart"/>
      <w:r w:rsidRPr="008B31C6">
        <w:t>hours</w:t>
      </w:r>
      <w:proofErr w:type="gramEnd"/>
    </w:p>
    <w:p w14:paraId="3FB91D59" w14:textId="28954849" w:rsidR="00AD4522" w:rsidRPr="008B31C6" w:rsidRDefault="00034F3E" w:rsidP="008B31C6">
      <w:pPr>
        <w:pStyle w:val="VCAAbullet"/>
      </w:pPr>
      <w:r w:rsidRPr="008B31C6">
        <w:t>SITHCCC0</w:t>
      </w:r>
      <w:r w:rsidR="00AD4522" w:rsidRPr="008B31C6">
        <w:t>34</w:t>
      </w:r>
      <w:r w:rsidRPr="008B31C6">
        <w:tab/>
      </w:r>
      <w:r w:rsidR="00AD4522" w:rsidRPr="008B31C6">
        <w:t>Work effectively in a commercial</w:t>
      </w:r>
      <w:r w:rsidRPr="008B31C6">
        <w:tab/>
      </w:r>
      <w:r w:rsidR="000B260B" w:rsidRPr="008B31C6">
        <w:t xml:space="preserve"> kitchen</w:t>
      </w:r>
      <w:r w:rsidR="000B260B" w:rsidRPr="008B31C6">
        <w:tab/>
      </w:r>
      <w:r w:rsidR="000B260B" w:rsidRPr="008B31C6">
        <w:tab/>
      </w:r>
      <w:r w:rsidRPr="008B31C6">
        <w:t>Release 1</w:t>
      </w:r>
      <w:r w:rsidRPr="008B31C6">
        <w:tab/>
      </w:r>
      <w:r w:rsidR="00AD4522" w:rsidRPr="008B31C6">
        <w:t>6</w:t>
      </w:r>
      <w:r w:rsidRPr="008B31C6">
        <w:t xml:space="preserve">0 </w:t>
      </w:r>
      <w:proofErr w:type="gramStart"/>
      <w:r w:rsidRPr="008B31C6">
        <w:t>hours</w:t>
      </w:r>
      <w:proofErr w:type="gramEnd"/>
    </w:p>
    <w:p w14:paraId="7F0F05FB" w14:textId="77777777" w:rsidR="006713C3" w:rsidRDefault="006713C3" w:rsidP="006713C3">
      <w:pPr>
        <w:pStyle w:val="VCAAbody"/>
      </w:pPr>
      <w:r w:rsidRPr="00E858DB">
        <w:t>The weighting of marks on the examination will approximately reflect the proportion of nominal delivery hours of each unit of competency that is examinable for this program.</w:t>
      </w:r>
    </w:p>
    <w:p w14:paraId="7E6570C8" w14:textId="77777777" w:rsidR="006713C3" w:rsidRDefault="006713C3" w:rsidP="006713C3">
      <w:pPr>
        <w:pStyle w:val="VCAAbody"/>
      </w:pPr>
      <w:r>
        <w:t>The examination will focus on an understanding of the performance and knowledge evidence, as described in the elements and performance criteria, and the assessment conditions set out in the assessment requirements document for each unit of competency.</w:t>
      </w:r>
    </w:p>
    <w:p w14:paraId="7CC9851E" w14:textId="77777777" w:rsidR="00812ABD" w:rsidRDefault="006713C3" w:rsidP="00034F3E">
      <w:pPr>
        <w:pStyle w:val="VCAAbody"/>
      </w:pPr>
      <w:r>
        <w:t>Foundations skills are incorporated in the performance criteria that are required for competent performance.</w:t>
      </w:r>
    </w:p>
    <w:p w14:paraId="522D5F12" w14:textId="4FDD6DC9" w:rsidR="005D43E1" w:rsidRPr="00034F3E" w:rsidRDefault="005D43E1" w:rsidP="00034F3E">
      <w:pPr>
        <w:pStyle w:val="VCAAbody"/>
      </w:pPr>
      <w:r>
        <w:br w:type="page"/>
      </w:r>
    </w:p>
    <w:p w14:paraId="3A33E544" w14:textId="663BE910" w:rsidR="00802A71" w:rsidRDefault="00FC5711" w:rsidP="004D0048">
      <w:pPr>
        <w:pStyle w:val="VCAAHeading3"/>
      </w:pPr>
      <w:r>
        <w:lastRenderedPageBreak/>
        <w:t>Format</w:t>
      </w:r>
    </w:p>
    <w:p w14:paraId="20B15C3D" w14:textId="59C053DA" w:rsidR="00034F3E" w:rsidRDefault="00034F3E" w:rsidP="00034F3E">
      <w:pPr>
        <w:pStyle w:val="VCAAbody"/>
      </w:pPr>
      <w:r>
        <w:t xml:space="preserve">The examination will be in the form of a </w:t>
      </w:r>
      <w:proofErr w:type="gramStart"/>
      <w:r w:rsidR="008278EF">
        <w:t>Q</w:t>
      </w:r>
      <w:r>
        <w:t xml:space="preserve">uestion and </w:t>
      </w:r>
      <w:r w:rsidR="008278EF">
        <w:t>A</w:t>
      </w:r>
      <w:r>
        <w:t>nswer</w:t>
      </w:r>
      <w:proofErr w:type="gramEnd"/>
      <w:r>
        <w:t xml:space="preserve"> </w:t>
      </w:r>
      <w:r w:rsidR="008278EF">
        <w:t>B</w:t>
      </w:r>
      <w:r>
        <w:t>ook.</w:t>
      </w:r>
    </w:p>
    <w:p w14:paraId="4F2C43DC" w14:textId="77777777" w:rsidR="00034F3E" w:rsidRDefault="00034F3E" w:rsidP="00034F3E">
      <w:pPr>
        <w:pStyle w:val="VCAAbody"/>
      </w:pPr>
      <w:r>
        <w:t>The examination will consist of two sections.</w:t>
      </w:r>
    </w:p>
    <w:p w14:paraId="7034357F" w14:textId="5A773E12" w:rsidR="00034F3E" w:rsidRDefault="00034F3E" w:rsidP="00034F3E">
      <w:pPr>
        <w:pStyle w:val="VCAAbody"/>
      </w:pPr>
      <w:r w:rsidRPr="00DF2511">
        <w:rPr>
          <w:rStyle w:val="VCAAbold"/>
        </w:rPr>
        <w:t>Section A</w:t>
      </w:r>
      <w:r>
        <w:t xml:space="preserve"> will consist of 25 multiple-choice questions worth 1 mark each and will be worth a total of </w:t>
      </w:r>
      <w:r>
        <w:br/>
        <w:t>25 marks.</w:t>
      </w:r>
    </w:p>
    <w:p w14:paraId="1DF53C87" w14:textId="6EEF28EB" w:rsidR="00034F3E" w:rsidRDefault="00034F3E" w:rsidP="00034F3E">
      <w:pPr>
        <w:pStyle w:val="VCAAbody"/>
      </w:pPr>
      <w:r w:rsidRPr="00DF2511">
        <w:rPr>
          <w:rStyle w:val="VCAAbold"/>
        </w:rPr>
        <w:t>Section B</w:t>
      </w:r>
      <w:r>
        <w:t xml:space="preserve"> will consist of short-answer and extended-answer questions that may include multiple </w:t>
      </w:r>
      <w:r w:rsidR="00952818">
        <w:t>parts and</w:t>
      </w:r>
      <w:r>
        <w:t xml:space="preserve"> will be worth a total of 95 marks.</w:t>
      </w:r>
    </w:p>
    <w:p w14:paraId="641FD664" w14:textId="77777777" w:rsidR="00034F3E" w:rsidRDefault="00034F3E" w:rsidP="00034F3E">
      <w:pPr>
        <w:pStyle w:val="VCAAbody"/>
      </w:pPr>
      <w:r>
        <w:t>Questions may include short scenarios and/or a variety of stimulus material. Individual questions may assess more than one unit of competency.</w:t>
      </w:r>
    </w:p>
    <w:p w14:paraId="3470A1E1" w14:textId="77777777" w:rsidR="00034F3E" w:rsidRDefault="00034F3E" w:rsidP="00034F3E">
      <w:pPr>
        <w:pStyle w:val="VCAAbody"/>
      </w:pPr>
      <w:r w:rsidRPr="002C7736">
        <w:t>Al</w:t>
      </w:r>
      <w:r>
        <w:t>l questions will be compulsory. The total marks for the examination will be 120.</w:t>
      </w:r>
    </w:p>
    <w:p w14:paraId="5FFF0FA0" w14:textId="77777777" w:rsidR="00034F3E" w:rsidRDefault="00034F3E" w:rsidP="00034F3E">
      <w:pPr>
        <w:pStyle w:val="VCAAbody"/>
      </w:pPr>
      <w:r>
        <w:t>Answers to Section A are to be recorded on the answer sheet provided for multiple-choice questions.</w:t>
      </w:r>
    </w:p>
    <w:p w14:paraId="570753A0" w14:textId="2C4BA6AD" w:rsidR="00034F3E" w:rsidRDefault="00034F3E" w:rsidP="00034F3E">
      <w:pPr>
        <w:pStyle w:val="VCAAbody"/>
      </w:pPr>
      <w:r>
        <w:t xml:space="preserve">Answers to Section B are to be recorded in the spaces provided in the </w:t>
      </w:r>
      <w:proofErr w:type="gramStart"/>
      <w:r w:rsidR="008278EF">
        <w:t>Q</w:t>
      </w:r>
      <w:r>
        <w:t xml:space="preserve">uestion and </w:t>
      </w:r>
      <w:r w:rsidR="008278EF">
        <w:t>A</w:t>
      </w:r>
      <w:r>
        <w:t>nswer</w:t>
      </w:r>
      <w:proofErr w:type="gramEnd"/>
      <w:r>
        <w:t xml:space="preserve"> </w:t>
      </w:r>
      <w:r w:rsidR="008278EF">
        <w:t>B</w:t>
      </w:r>
      <w:r>
        <w:t>ook.</w:t>
      </w:r>
    </w:p>
    <w:p w14:paraId="6A0B7666" w14:textId="0D49079D" w:rsidR="00BD0724" w:rsidRDefault="0012759F" w:rsidP="004D0048">
      <w:pPr>
        <w:pStyle w:val="VCAAHeading3"/>
      </w:pPr>
      <w:r>
        <w:t>A</w:t>
      </w:r>
      <w:r w:rsidR="00FC5711">
        <w:t>pproved materials and equipment</w:t>
      </w:r>
    </w:p>
    <w:p w14:paraId="7074C949" w14:textId="264FF5F6" w:rsidR="00491E82" w:rsidRPr="008B31C6" w:rsidRDefault="00EA05B7" w:rsidP="008B31C6">
      <w:pPr>
        <w:pStyle w:val="VCAAbullet"/>
      </w:pPr>
      <w:r>
        <w:t>Regular</w:t>
      </w:r>
      <w:r w:rsidRPr="008B31C6">
        <w:t xml:space="preserve"> </w:t>
      </w:r>
      <w:r w:rsidR="00491E82" w:rsidRPr="008B31C6">
        <w:t xml:space="preserve">stationery requirements (pens, pencils, highlighters, erasers, </w:t>
      </w:r>
      <w:proofErr w:type="gramStart"/>
      <w:r w:rsidR="00491E82" w:rsidRPr="008B31C6">
        <w:t>sharpeners</w:t>
      </w:r>
      <w:proofErr w:type="gramEnd"/>
      <w:r w:rsidR="00491E82" w:rsidRPr="008B31C6">
        <w:t xml:space="preserve"> and rulers)</w:t>
      </w:r>
    </w:p>
    <w:p w14:paraId="4B5ADFD8" w14:textId="77777777" w:rsidR="00491E82" w:rsidRPr="008B31C6" w:rsidRDefault="00491E82" w:rsidP="008B31C6">
      <w:pPr>
        <w:pStyle w:val="VCAAbullet"/>
      </w:pPr>
      <w:r w:rsidRPr="008B31C6">
        <w:t>One scientific calculator</w:t>
      </w:r>
    </w:p>
    <w:p w14:paraId="7FE7E08A" w14:textId="77777777" w:rsidR="006A4400" w:rsidRDefault="006A4400" w:rsidP="004D0048">
      <w:pPr>
        <w:pStyle w:val="VCAAHeading3"/>
        <w:rPr>
          <w:noProof/>
        </w:rPr>
      </w:pPr>
      <w:r>
        <w:rPr>
          <w:noProof/>
        </w:rPr>
        <w:t>Relevant references</w:t>
      </w:r>
    </w:p>
    <w:p w14:paraId="7D9E1DEB" w14:textId="7ACA127A" w:rsidR="006A4400" w:rsidRPr="00DF2511" w:rsidRDefault="006A4400" w:rsidP="006A4400">
      <w:pPr>
        <w:pStyle w:val="VCAAbody"/>
      </w:pPr>
      <w:r w:rsidRPr="00DF2511">
        <w:t xml:space="preserve">The following publications should be referred to in relation to the </w:t>
      </w:r>
      <w:r w:rsidR="00034F3E" w:rsidRPr="00C77FF4">
        <w:t>VCE VET Hospitality</w:t>
      </w:r>
      <w:r w:rsidR="00034F3E">
        <w:t>:</w:t>
      </w:r>
      <w:r w:rsidR="00034F3E" w:rsidRPr="00C77FF4">
        <w:t xml:space="preserve"> </w:t>
      </w:r>
      <w:r w:rsidR="009A6ADD">
        <w:t>Cookery</w:t>
      </w:r>
      <w:r w:rsidR="00034F3E" w:rsidRPr="00C77FF4">
        <w:t xml:space="preserve"> examination:</w:t>
      </w:r>
    </w:p>
    <w:p w14:paraId="7B9229AC" w14:textId="21EFBE67" w:rsidR="00034F3E" w:rsidRPr="00154F3C" w:rsidRDefault="00034F3E" w:rsidP="00E858DB">
      <w:pPr>
        <w:pStyle w:val="VCAAbullet"/>
        <w:rPr>
          <w:rStyle w:val="VCAAitalics"/>
        </w:rPr>
      </w:pPr>
      <w:r w:rsidRPr="00154F3C">
        <w:rPr>
          <w:rStyle w:val="VCAAitalics"/>
        </w:rPr>
        <w:t xml:space="preserve">VCE VET Hospitality </w:t>
      </w:r>
      <w:r w:rsidR="00491E82" w:rsidRPr="00154F3C">
        <w:rPr>
          <w:rStyle w:val="VCAAitalics"/>
        </w:rPr>
        <w:t>Program Booklet</w:t>
      </w:r>
    </w:p>
    <w:p w14:paraId="31559549" w14:textId="1CF7D853" w:rsidR="00034F3E" w:rsidRPr="00C77FF4" w:rsidRDefault="00034F3E" w:rsidP="00E858DB">
      <w:pPr>
        <w:pStyle w:val="VCAAbullet"/>
      </w:pPr>
      <w:r w:rsidRPr="00154F3C">
        <w:rPr>
          <w:rStyle w:val="VCAAitalics"/>
        </w:rPr>
        <w:t xml:space="preserve">VCE VET </w:t>
      </w:r>
      <w:r w:rsidR="00491E82" w:rsidRPr="00154F3C">
        <w:rPr>
          <w:rStyle w:val="VCAAitalics"/>
        </w:rPr>
        <w:t xml:space="preserve">Scored </w:t>
      </w:r>
      <w:r w:rsidRPr="00154F3C">
        <w:rPr>
          <w:rStyle w:val="VCAAitalics"/>
        </w:rPr>
        <w:t>Assessment Guide</w:t>
      </w:r>
      <w:r w:rsidRPr="00E25ECC">
        <w:t xml:space="preserve"> </w:t>
      </w:r>
      <w:r w:rsidRPr="004E70B2">
        <w:t>(</w:t>
      </w:r>
      <w:r w:rsidRPr="00034F3E">
        <w:t>published</w:t>
      </w:r>
      <w:r w:rsidRPr="00E25ECC">
        <w:t xml:space="preserve"> </w:t>
      </w:r>
      <w:r w:rsidR="0074599F">
        <w:t>2021</w:t>
      </w:r>
      <w:r w:rsidRPr="004E70B2">
        <w:t>)</w:t>
      </w:r>
    </w:p>
    <w:p w14:paraId="3B4CD747" w14:textId="77777777" w:rsidR="00034F3E" w:rsidRPr="00154F3C" w:rsidRDefault="00034F3E" w:rsidP="00E858DB">
      <w:pPr>
        <w:pStyle w:val="VCAAbullet"/>
        <w:rPr>
          <w:rStyle w:val="VCAAitalics"/>
        </w:rPr>
      </w:pPr>
      <w:r w:rsidRPr="00154F3C">
        <w:rPr>
          <w:rStyle w:val="VCAAitalics"/>
        </w:rPr>
        <w:t>VCAA Bulletin</w:t>
      </w:r>
    </w:p>
    <w:p w14:paraId="07BDE2AC" w14:textId="77777777" w:rsidR="00110624" w:rsidRDefault="00110624" w:rsidP="004D0048">
      <w:pPr>
        <w:pStyle w:val="VCAAHeading3"/>
        <w:rPr>
          <w:noProof/>
        </w:rPr>
      </w:pPr>
      <w:r>
        <w:rPr>
          <w:noProof/>
        </w:rPr>
        <w:t>Advice</w:t>
      </w:r>
    </w:p>
    <w:p w14:paraId="2F7FE765" w14:textId="30F9D2D2" w:rsidR="00034F3E" w:rsidRDefault="00034F3E" w:rsidP="00034F3E">
      <w:pPr>
        <w:pStyle w:val="VCAAbody"/>
        <w:rPr>
          <w:noProof/>
        </w:rPr>
      </w:pPr>
      <w:r>
        <w:rPr>
          <w:noProof/>
        </w:rPr>
        <w:t xml:space="preserve">A separate document containing sample questions </w:t>
      </w:r>
      <w:r w:rsidR="0074599F">
        <w:rPr>
          <w:noProof/>
        </w:rPr>
        <w:t xml:space="preserve">will be </w:t>
      </w:r>
      <w:r>
        <w:rPr>
          <w:noProof/>
        </w:rPr>
        <w:t xml:space="preserve">published on the </w:t>
      </w:r>
      <w:r w:rsidR="00491E82" w:rsidRPr="00491E82">
        <w:rPr>
          <w:noProof/>
        </w:rPr>
        <w:t>VCE VET Ho</w:t>
      </w:r>
      <w:r w:rsidR="00491E82">
        <w:rPr>
          <w:noProof/>
        </w:rPr>
        <w:t>spitality (</w:t>
      </w:r>
      <w:r w:rsidR="00432225">
        <w:rPr>
          <w:noProof/>
        </w:rPr>
        <w:t>Cookery</w:t>
      </w:r>
      <w:r w:rsidR="00491E82">
        <w:rPr>
          <w:noProof/>
        </w:rPr>
        <w:t>) ‘</w:t>
      </w:r>
      <w:bookmarkStart w:id="1" w:name="_Hlk151644002"/>
      <w:r w:rsidR="00EA05B7">
        <w:rPr>
          <w:noProof/>
        </w:rPr>
        <w:fldChar w:fldCharType="begin"/>
      </w:r>
      <w:r w:rsidR="00EA05B7">
        <w:rPr>
          <w:noProof/>
        </w:rPr>
        <w:instrText>HYPERLINK "https://www.vcaa.vic.edu.au/assessment/vet-assessment/past-examinations/Pages/VCEVETHospitalityKitchenOperations.aspx"</w:instrText>
      </w:r>
      <w:r w:rsidR="00EA05B7">
        <w:rPr>
          <w:noProof/>
        </w:rPr>
      </w:r>
      <w:r w:rsidR="00EA05B7">
        <w:rPr>
          <w:noProof/>
        </w:rPr>
        <w:fldChar w:fldCharType="separate"/>
      </w:r>
      <w:r w:rsidR="00491E82" w:rsidRPr="00EA05B7">
        <w:rPr>
          <w:rStyle w:val="Hyperlink"/>
          <w:noProof/>
        </w:rPr>
        <w:t>Examination specifications, past examinations and examination reports</w:t>
      </w:r>
      <w:r w:rsidR="00EA05B7">
        <w:rPr>
          <w:noProof/>
        </w:rPr>
        <w:fldChar w:fldCharType="end"/>
      </w:r>
      <w:bookmarkEnd w:id="1"/>
      <w:r w:rsidR="00491E82">
        <w:rPr>
          <w:noProof/>
        </w:rPr>
        <w:t xml:space="preserve">’ </w:t>
      </w:r>
      <w:r w:rsidR="00FC5711">
        <w:rPr>
          <w:noProof/>
        </w:rPr>
        <w:t>page on the VCAA website.</w:t>
      </w:r>
    </w:p>
    <w:p w14:paraId="5F4B79A5" w14:textId="77777777" w:rsidR="00034F3E" w:rsidRDefault="00034F3E" w:rsidP="00034F3E">
      <w:pPr>
        <w:pStyle w:val="VCAAbody"/>
        <w:rPr>
          <w:noProof/>
        </w:rPr>
      </w:pPr>
      <w:r>
        <w:rPr>
          <w:noProof/>
        </w:rPr>
        <w:t>Teachers and students should refer to the sample questions and past examinations for an indication of the types of questions that can be expected.</w:t>
      </w:r>
    </w:p>
    <w:p w14:paraId="34C0961A" w14:textId="77777777" w:rsidR="00E858DB" w:rsidRDefault="00034F3E" w:rsidP="00E858DB">
      <w:pPr>
        <w:pStyle w:val="VCAAbody"/>
        <w:rPr>
          <w:noProof/>
        </w:rPr>
      </w:pPr>
      <w:r>
        <w:rPr>
          <w:noProof/>
        </w:rPr>
        <w:t>The sample questions relate to the unit</w:t>
      </w:r>
      <w:r w:rsidR="00E858DB">
        <w:rPr>
          <w:noProof/>
        </w:rPr>
        <w:t>s</w:t>
      </w:r>
      <w:r>
        <w:rPr>
          <w:noProof/>
        </w:rPr>
        <w:t xml:space="preserve"> of competency</w:t>
      </w:r>
      <w:r w:rsidR="00E858DB">
        <w:rPr>
          <w:noProof/>
        </w:rPr>
        <w:t>:</w:t>
      </w:r>
      <w:r>
        <w:rPr>
          <w:noProof/>
        </w:rPr>
        <w:t xml:space="preserve"> </w:t>
      </w:r>
    </w:p>
    <w:p w14:paraId="3AD417D9" w14:textId="77777777" w:rsidR="00E858DB" w:rsidRDefault="00E858DB" w:rsidP="00E858DB">
      <w:pPr>
        <w:pStyle w:val="VCAAbullet"/>
      </w:pPr>
      <w:r>
        <w:t xml:space="preserve">SITHCCC030 Prepare vegetable, fruit, egg and farinaceous </w:t>
      </w:r>
      <w:proofErr w:type="gramStart"/>
      <w:r>
        <w:t>dishes</w:t>
      </w:r>
      <w:proofErr w:type="gramEnd"/>
    </w:p>
    <w:p w14:paraId="6D8695BE" w14:textId="6BC396B6" w:rsidR="00034F3E" w:rsidRPr="00C77FF4" w:rsidRDefault="00E858DB" w:rsidP="00E858DB">
      <w:pPr>
        <w:pStyle w:val="VCAAbullet"/>
      </w:pPr>
      <w:r w:rsidRPr="00D05184">
        <w:t>SITHCCC034</w:t>
      </w:r>
      <w:r>
        <w:t xml:space="preserve"> </w:t>
      </w:r>
      <w:r w:rsidRPr="00D05184">
        <w:t>Work effectively in a commercial</w:t>
      </w:r>
      <w:r>
        <w:t xml:space="preserve"> </w:t>
      </w:r>
      <w:proofErr w:type="gramStart"/>
      <w:r w:rsidRPr="00D05184">
        <w:t>kitchen</w:t>
      </w:r>
      <w:proofErr w:type="gramEnd"/>
      <w:r w:rsidDel="009A6ADD">
        <w:t xml:space="preserve"> </w:t>
      </w:r>
    </w:p>
    <w:p w14:paraId="5F2B7BF4" w14:textId="0AF60896" w:rsidR="00034F3E" w:rsidRDefault="00034F3E" w:rsidP="00034F3E">
      <w:pPr>
        <w:pStyle w:val="VCAAbody"/>
        <w:rPr>
          <w:noProof/>
        </w:rPr>
      </w:pPr>
      <w:r w:rsidRPr="00CE5A9C">
        <w:rPr>
          <w:noProof/>
        </w:rPr>
        <w:t>Answers to multiple-choice</w:t>
      </w:r>
      <w:r>
        <w:rPr>
          <w:noProof/>
        </w:rPr>
        <w:t xml:space="preserve"> questions are provided on </w:t>
      </w:r>
      <w:r w:rsidRPr="00C16C2D">
        <w:t xml:space="preserve">page </w:t>
      </w:r>
      <w:r w:rsidR="00C16C2D" w:rsidRPr="00C16C2D">
        <w:t>10</w:t>
      </w:r>
      <w:r w:rsidRPr="00C16C2D">
        <w:t xml:space="preserve"> of the</w:t>
      </w:r>
      <w:r>
        <w:rPr>
          <w:noProof/>
        </w:rPr>
        <w:t xml:space="preserve"> sample questions document.</w:t>
      </w:r>
    </w:p>
    <w:p w14:paraId="223F2911" w14:textId="77777777" w:rsidR="00034F3E" w:rsidRPr="00C05090" w:rsidRDefault="00034F3E" w:rsidP="00034F3E">
      <w:pPr>
        <w:pStyle w:val="VCAAbody"/>
      </w:pPr>
      <w:r>
        <w:rPr>
          <w:noProof/>
        </w:rPr>
        <w:t>Answers to other questions are not provided</w:t>
      </w:r>
      <w:r w:rsidRPr="00DF2511">
        <w:t>.</w:t>
      </w:r>
    </w:p>
    <w:p w14:paraId="6C173A74" w14:textId="77777777" w:rsidR="00034F3E" w:rsidRDefault="00034F3E" w:rsidP="00034F3E">
      <w:pPr>
        <w:pStyle w:val="VCAAbody"/>
      </w:pPr>
      <w:r>
        <w:t>Past examinations have examples of questions from units of competency that are equivalent to the following:</w:t>
      </w:r>
    </w:p>
    <w:p w14:paraId="522A66B5" w14:textId="4979A693" w:rsidR="00034F3E" w:rsidRPr="00E858DB" w:rsidRDefault="00E858DB" w:rsidP="00E858DB">
      <w:pPr>
        <w:pStyle w:val="VCAAbullet"/>
      </w:pPr>
      <w:r w:rsidRPr="00E858DB">
        <w:t>SITHCCC0</w:t>
      </w:r>
      <w:r>
        <w:t>28</w:t>
      </w:r>
      <w:r w:rsidR="00034F3E" w:rsidRPr="00E858DB">
        <w:tab/>
        <w:t xml:space="preserve">Prepare appetisers and </w:t>
      </w:r>
      <w:proofErr w:type="gramStart"/>
      <w:r w:rsidR="00034F3E" w:rsidRPr="00E858DB">
        <w:t>salads</w:t>
      </w:r>
      <w:proofErr w:type="gramEnd"/>
    </w:p>
    <w:p w14:paraId="3FB2FD41" w14:textId="5AF822F4" w:rsidR="00034F3E" w:rsidRPr="00D05184" w:rsidRDefault="00E858DB" w:rsidP="00E858DB">
      <w:pPr>
        <w:pStyle w:val="VCAAbullet"/>
      </w:pPr>
      <w:r w:rsidRPr="00D05184">
        <w:t>SITHCCC0</w:t>
      </w:r>
      <w:r>
        <w:t>29</w:t>
      </w:r>
      <w:r w:rsidR="00034F3E" w:rsidRPr="00D05184">
        <w:tab/>
        <w:t xml:space="preserve">Prepare stocks, sauces and </w:t>
      </w:r>
      <w:proofErr w:type="gramStart"/>
      <w:r w:rsidR="00034F3E" w:rsidRPr="00D05184">
        <w:t>soups</w:t>
      </w:r>
      <w:proofErr w:type="gramEnd"/>
    </w:p>
    <w:p w14:paraId="1E324C37" w14:textId="30F1254F" w:rsidR="008278EF" w:rsidRPr="00C950FD" w:rsidRDefault="00E858DB" w:rsidP="00C950FD">
      <w:pPr>
        <w:pStyle w:val="VCAAbullet"/>
      </w:pPr>
      <w:r w:rsidRPr="00D05184">
        <w:t>SITHCCC0</w:t>
      </w:r>
      <w:r>
        <w:t>30</w:t>
      </w:r>
      <w:r w:rsidR="00034F3E" w:rsidRPr="00D05184">
        <w:tab/>
        <w:t xml:space="preserve">Prepare vegetable, fruit, egg and farinaceous </w:t>
      </w:r>
      <w:proofErr w:type="gramStart"/>
      <w:r w:rsidR="00034F3E" w:rsidRPr="00D05184">
        <w:t>dishes</w:t>
      </w:r>
      <w:proofErr w:type="gramEnd"/>
    </w:p>
    <w:sectPr w:rsidR="008278EF" w:rsidRPr="00C950FD"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491E82" w:rsidRDefault="00491E82" w:rsidP="00304EA1">
      <w:pPr>
        <w:spacing w:after="0" w:line="240" w:lineRule="auto"/>
      </w:pPr>
      <w:r>
        <w:separator/>
      </w:r>
    </w:p>
  </w:endnote>
  <w:endnote w:type="continuationSeparator" w:id="0">
    <w:p w14:paraId="3270DF94" w14:textId="77777777" w:rsidR="00491E82" w:rsidRDefault="00491E8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91E82" w:rsidRPr="00D06414" w14:paraId="6474FD3B" w14:textId="77777777" w:rsidTr="00BB3BAB">
      <w:trPr>
        <w:trHeight w:val="476"/>
      </w:trPr>
      <w:tc>
        <w:tcPr>
          <w:tcW w:w="1667" w:type="pct"/>
          <w:tcMar>
            <w:left w:w="0" w:type="dxa"/>
            <w:right w:w="0" w:type="dxa"/>
          </w:tcMar>
        </w:tcPr>
        <w:p w14:paraId="0EC15F2D" w14:textId="48109EDB" w:rsidR="00491E82" w:rsidRPr="00D06414" w:rsidRDefault="00491E8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17</w:t>
          </w:r>
        </w:p>
      </w:tc>
      <w:tc>
        <w:tcPr>
          <w:tcW w:w="1667" w:type="pct"/>
          <w:tcMar>
            <w:left w:w="0" w:type="dxa"/>
            <w:right w:w="0" w:type="dxa"/>
          </w:tcMar>
        </w:tcPr>
        <w:p w14:paraId="2B6CFA85" w14:textId="22B189F6" w:rsidR="00491E82" w:rsidRPr="00D06414" w:rsidRDefault="008278EF" w:rsidP="00D06414">
          <w:pPr>
            <w:tabs>
              <w:tab w:val="right" w:pos="9639"/>
            </w:tabs>
            <w:spacing w:before="120" w:line="240" w:lineRule="exact"/>
            <w:rPr>
              <w:rFonts w:asciiTheme="majorHAnsi" w:hAnsiTheme="majorHAnsi" w:cs="Arial"/>
              <w:color w:val="999999" w:themeColor="accent2"/>
              <w:sz w:val="18"/>
              <w:szCs w:val="18"/>
            </w:rPr>
          </w:pPr>
          <w:r>
            <w:rPr>
              <w:sz w:val="18"/>
              <w:szCs w:val="18"/>
            </w:rPr>
            <w:t>January 2024</w:t>
          </w:r>
        </w:p>
      </w:tc>
      <w:tc>
        <w:tcPr>
          <w:tcW w:w="1666" w:type="pct"/>
          <w:tcMar>
            <w:left w:w="0" w:type="dxa"/>
            <w:right w:w="0" w:type="dxa"/>
          </w:tcMar>
        </w:tcPr>
        <w:p w14:paraId="0ED38A80" w14:textId="6ED0AFD8" w:rsidR="00491E82" w:rsidRPr="00D06414" w:rsidRDefault="00491E8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C571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491E82" w:rsidRPr="00D06414" w:rsidRDefault="00491E82"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57216" behindDoc="1" locked="1" layoutInCell="1" allowOverlap="1" wp14:anchorId="04C701AE" wp14:editId="319E8264">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91E82" w:rsidRPr="00D06414" w14:paraId="36A4ADC1" w14:textId="77777777" w:rsidTr="000F5AAF">
      <w:tc>
        <w:tcPr>
          <w:tcW w:w="1459" w:type="pct"/>
          <w:tcMar>
            <w:left w:w="0" w:type="dxa"/>
            <w:right w:w="0" w:type="dxa"/>
          </w:tcMar>
        </w:tcPr>
        <w:p w14:paraId="74DB1FC2" w14:textId="046E6660" w:rsidR="00491E82" w:rsidRPr="001C428B" w:rsidRDefault="00491E82" w:rsidP="00D06414">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32CA74F9" w:rsidR="00491E82" w:rsidRPr="001C428B" w:rsidRDefault="008278EF" w:rsidP="00D06414">
          <w:pPr>
            <w:tabs>
              <w:tab w:val="right" w:pos="9639"/>
            </w:tabs>
            <w:spacing w:before="120" w:line="240" w:lineRule="exact"/>
            <w:rPr>
              <w:rFonts w:asciiTheme="majorHAnsi" w:hAnsiTheme="majorHAnsi" w:cs="Arial"/>
              <w:color w:val="999999" w:themeColor="accent2"/>
              <w:sz w:val="18"/>
              <w:szCs w:val="18"/>
            </w:rPr>
          </w:pPr>
          <w:r>
            <w:rPr>
              <w:sz w:val="18"/>
              <w:szCs w:val="18"/>
            </w:rPr>
            <w:t>January 2024</w:t>
          </w:r>
        </w:p>
      </w:tc>
      <w:tc>
        <w:tcPr>
          <w:tcW w:w="1770" w:type="pct"/>
          <w:tcMar>
            <w:left w:w="0" w:type="dxa"/>
            <w:right w:w="0" w:type="dxa"/>
          </w:tcMar>
        </w:tcPr>
        <w:p w14:paraId="5DE1B334" w14:textId="26193EB2" w:rsidR="00491E82" w:rsidRPr="00D06414" w:rsidRDefault="00491E82" w:rsidP="001C428B">
          <w:pPr>
            <w:tabs>
              <w:tab w:val="right" w:pos="9639"/>
            </w:tabs>
            <w:spacing w:before="120" w:line="240" w:lineRule="exact"/>
            <w:jc w:val="center"/>
            <w:rPr>
              <w:rFonts w:asciiTheme="majorHAnsi" w:hAnsiTheme="majorHAnsi" w:cs="Arial"/>
              <w:color w:val="999999" w:themeColor="accent2"/>
              <w:sz w:val="18"/>
              <w:szCs w:val="18"/>
            </w:rPr>
          </w:pPr>
        </w:p>
      </w:tc>
    </w:tr>
  </w:tbl>
  <w:p w14:paraId="66AA931D" w14:textId="288BD24A" w:rsidR="00491E82" w:rsidRPr="00D06414" w:rsidRDefault="00491E82"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58240" behindDoc="1" locked="1" layoutInCell="1" allowOverlap="1" wp14:anchorId="2F339E16" wp14:editId="37B95EC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491E82" w:rsidRDefault="00491E82" w:rsidP="00304EA1">
      <w:pPr>
        <w:spacing w:after="0" w:line="240" w:lineRule="auto"/>
      </w:pPr>
      <w:r>
        <w:separator/>
      </w:r>
    </w:p>
  </w:footnote>
  <w:footnote w:type="continuationSeparator" w:id="0">
    <w:p w14:paraId="13540A36" w14:textId="77777777" w:rsidR="00491E82" w:rsidRDefault="00491E8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10BB8D3" w:rsidR="00491E82" w:rsidRPr="00D86DE4" w:rsidRDefault="00491E82" w:rsidP="00D86DE4">
    <w:pPr>
      <w:pStyle w:val="VCAAcaptionsandfootnotes"/>
      <w:rPr>
        <w:color w:val="999999" w:themeColor="accent2"/>
      </w:rPr>
    </w:pPr>
    <w:r>
      <w:rPr>
        <w:color w:val="999999" w:themeColor="accent2"/>
      </w:rPr>
      <w:t xml:space="preserve">VET </w:t>
    </w:r>
    <w:r>
      <w:rPr>
        <w:color w:val="999999" w:themeColor="accent2"/>
        <w:lang w:val="en-AU"/>
      </w:rPr>
      <w:t>HOSPITALITY</w:t>
    </w:r>
    <w:r w:rsidR="00E858DB">
      <w:rPr>
        <w:color w:val="999999" w:themeColor="accent2"/>
        <w:lang w:val="en-AU"/>
      </w:rPr>
      <w:t xml:space="preserve">: COOKERY </w:t>
    </w:r>
    <w:r>
      <w:rPr>
        <w:color w:val="999999" w:themeColor="accent2"/>
      </w:rPr>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0CC5DF33" w:rsidR="00491E82" w:rsidRPr="009370BC" w:rsidRDefault="00491E82" w:rsidP="00970580">
    <w:pPr>
      <w:spacing w:after="0"/>
      <w:ind w:right="-142"/>
      <w:jc w:val="right"/>
    </w:pPr>
    <w:r>
      <w:rPr>
        <w:noProof/>
        <w:lang w:val="en-AU" w:eastAsia="zh-CN"/>
      </w:rPr>
      <w:drawing>
        <wp:anchor distT="0" distB="0" distL="114300" distR="114300" simplePos="0" relativeHeight="251656192"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68637F4"/>
    <w:multiLevelType w:val="hybridMultilevel"/>
    <w:tmpl w:val="C1428D5C"/>
    <w:lvl w:ilvl="0" w:tplc="8EC240D2">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1884DB86"/>
    <w:lvl w:ilvl="0" w:tplc="66903DDC">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5711569">
    <w:abstractNumId w:val="5"/>
  </w:num>
  <w:num w:numId="2" w16cid:durableId="1414427866">
    <w:abstractNumId w:val="3"/>
  </w:num>
  <w:num w:numId="3" w16cid:durableId="1993173921">
    <w:abstractNumId w:val="1"/>
  </w:num>
  <w:num w:numId="4" w16cid:durableId="1230925663">
    <w:abstractNumId w:val="0"/>
  </w:num>
  <w:num w:numId="5" w16cid:durableId="1496267127">
    <w:abstractNumId w:val="4"/>
  </w:num>
  <w:num w:numId="6" w16cid:durableId="65340695">
    <w:abstractNumId w:val="5"/>
  </w:num>
  <w:num w:numId="7" w16cid:durableId="185220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12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34F3E"/>
    <w:rsid w:val="00054FFE"/>
    <w:rsid w:val="0005780E"/>
    <w:rsid w:val="00065CC6"/>
    <w:rsid w:val="000A71F7"/>
    <w:rsid w:val="000B260B"/>
    <w:rsid w:val="000B7726"/>
    <w:rsid w:val="000D245C"/>
    <w:rsid w:val="000F09E4"/>
    <w:rsid w:val="000F16FD"/>
    <w:rsid w:val="000F5AAF"/>
    <w:rsid w:val="00110624"/>
    <w:rsid w:val="0012759F"/>
    <w:rsid w:val="00143520"/>
    <w:rsid w:val="00153AD2"/>
    <w:rsid w:val="00154F3C"/>
    <w:rsid w:val="001551D5"/>
    <w:rsid w:val="001779EA"/>
    <w:rsid w:val="001C428B"/>
    <w:rsid w:val="001D3246"/>
    <w:rsid w:val="00202741"/>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26154"/>
    <w:rsid w:val="00432225"/>
    <w:rsid w:val="00434EDB"/>
    <w:rsid w:val="00440B32"/>
    <w:rsid w:val="0046078D"/>
    <w:rsid w:val="00491767"/>
    <w:rsid w:val="00491E82"/>
    <w:rsid w:val="00495C80"/>
    <w:rsid w:val="004A2ED8"/>
    <w:rsid w:val="004D0048"/>
    <w:rsid w:val="004D460B"/>
    <w:rsid w:val="004E70B2"/>
    <w:rsid w:val="004F5BDA"/>
    <w:rsid w:val="0051631E"/>
    <w:rsid w:val="0053507D"/>
    <w:rsid w:val="00537A1F"/>
    <w:rsid w:val="0054176B"/>
    <w:rsid w:val="005505E2"/>
    <w:rsid w:val="00566029"/>
    <w:rsid w:val="005923CB"/>
    <w:rsid w:val="005B391B"/>
    <w:rsid w:val="005D3D78"/>
    <w:rsid w:val="005D43E1"/>
    <w:rsid w:val="005E2EF0"/>
    <w:rsid w:val="005F4092"/>
    <w:rsid w:val="0065713A"/>
    <w:rsid w:val="006713C3"/>
    <w:rsid w:val="0068471E"/>
    <w:rsid w:val="00684F98"/>
    <w:rsid w:val="00691AEF"/>
    <w:rsid w:val="00693FFD"/>
    <w:rsid w:val="006A4400"/>
    <w:rsid w:val="006D2159"/>
    <w:rsid w:val="006F787C"/>
    <w:rsid w:val="00702636"/>
    <w:rsid w:val="00724507"/>
    <w:rsid w:val="00730D61"/>
    <w:rsid w:val="0074599F"/>
    <w:rsid w:val="00773E6C"/>
    <w:rsid w:val="00781FB1"/>
    <w:rsid w:val="007B2ACE"/>
    <w:rsid w:val="007B4231"/>
    <w:rsid w:val="007D1B6D"/>
    <w:rsid w:val="00802A71"/>
    <w:rsid w:val="00812ABD"/>
    <w:rsid w:val="00813C37"/>
    <w:rsid w:val="008154B5"/>
    <w:rsid w:val="00820DDE"/>
    <w:rsid w:val="00823962"/>
    <w:rsid w:val="008278EF"/>
    <w:rsid w:val="00850410"/>
    <w:rsid w:val="00852719"/>
    <w:rsid w:val="00860115"/>
    <w:rsid w:val="0088783C"/>
    <w:rsid w:val="008B31C6"/>
    <w:rsid w:val="00926797"/>
    <w:rsid w:val="009370BC"/>
    <w:rsid w:val="00952818"/>
    <w:rsid w:val="00970580"/>
    <w:rsid w:val="0098739B"/>
    <w:rsid w:val="009A6ADD"/>
    <w:rsid w:val="009B61E5"/>
    <w:rsid w:val="009D1E89"/>
    <w:rsid w:val="009E5707"/>
    <w:rsid w:val="00A17661"/>
    <w:rsid w:val="00A24B2D"/>
    <w:rsid w:val="00A40966"/>
    <w:rsid w:val="00A637B9"/>
    <w:rsid w:val="00A664E9"/>
    <w:rsid w:val="00A921E0"/>
    <w:rsid w:val="00A922F4"/>
    <w:rsid w:val="00AD4522"/>
    <w:rsid w:val="00AE5526"/>
    <w:rsid w:val="00AF051B"/>
    <w:rsid w:val="00B010B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16C2D"/>
    <w:rsid w:val="00C53263"/>
    <w:rsid w:val="00C75F1D"/>
    <w:rsid w:val="00C950FD"/>
    <w:rsid w:val="00C95156"/>
    <w:rsid w:val="00CA0DC2"/>
    <w:rsid w:val="00CB68E8"/>
    <w:rsid w:val="00D04F01"/>
    <w:rsid w:val="00D05184"/>
    <w:rsid w:val="00D06414"/>
    <w:rsid w:val="00D24E5A"/>
    <w:rsid w:val="00D338E4"/>
    <w:rsid w:val="00D51947"/>
    <w:rsid w:val="00D528BF"/>
    <w:rsid w:val="00D532F0"/>
    <w:rsid w:val="00D54916"/>
    <w:rsid w:val="00D56E0F"/>
    <w:rsid w:val="00D77413"/>
    <w:rsid w:val="00D82759"/>
    <w:rsid w:val="00D86DE4"/>
    <w:rsid w:val="00DE1909"/>
    <w:rsid w:val="00DE51DB"/>
    <w:rsid w:val="00DF2511"/>
    <w:rsid w:val="00E23F1D"/>
    <w:rsid w:val="00E30E05"/>
    <w:rsid w:val="00E36361"/>
    <w:rsid w:val="00E3761C"/>
    <w:rsid w:val="00E55AE9"/>
    <w:rsid w:val="00E858DB"/>
    <w:rsid w:val="00EA05B7"/>
    <w:rsid w:val="00EB0C84"/>
    <w:rsid w:val="00F0224F"/>
    <w:rsid w:val="00F02F2D"/>
    <w:rsid w:val="00F17FDE"/>
    <w:rsid w:val="00F271BF"/>
    <w:rsid w:val="00F40D53"/>
    <w:rsid w:val="00F4525C"/>
    <w:rsid w:val="00F50D86"/>
    <w:rsid w:val="00FC571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51204"/>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F2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8B31C6"/>
    <w:pPr>
      <w:numPr>
        <w:numId w:val="7"/>
      </w:numPr>
      <w:tabs>
        <w:tab w:val="left" w:pos="425"/>
      </w:tabs>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Revision">
    <w:name w:val="Revision"/>
    <w:hidden/>
    <w:uiPriority w:val="99"/>
    <w:semiHidden/>
    <w:rsid w:val="009A6ADD"/>
    <w:pPr>
      <w:spacing w:after="0" w:line="240" w:lineRule="auto"/>
    </w:pPr>
  </w:style>
  <w:style w:type="character" w:styleId="CommentReference">
    <w:name w:val="annotation reference"/>
    <w:basedOn w:val="DefaultParagraphFont"/>
    <w:uiPriority w:val="99"/>
    <w:semiHidden/>
    <w:unhideWhenUsed/>
    <w:rsid w:val="009A6ADD"/>
    <w:rPr>
      <w:sz w:val="16"/>
      <w:szCs w:val="16"/>
    </w:rPr>
  </w:style>
  <w:style w:type="paragraph" w:styleId="CommentText">
    <w:name w:val="annotation text"/>
    <w:basedOn w:val="Normal"/>
    <w:link w:val="CommentTextChar"/>
    <w:uiPriority w:val="99"/>
    <w:unhideWhenUsed/>
    <w:rsid w:val="009A6ADD"/>
    <w:pPr>
      <w:spacing w:line="240" w:lineRule="auto"/>
    </w:pPr>
    <w:rPr>
      <w:sz w:val="20"/>
      <w:szCs w:val="20"/>
    </w:rPr>
  </w:style>
  <w:style w:type="character" w:customStyle="1" w:styleId="CommentTextChar">
    <w:name w:val="Comment Text Char"/>
    <w:basedOn w:val="DefaultParagraphFont"/>
    <w:link w:val="CommentText"/>
    <w:uiPriority w:val="99"/>
    <w:rsid w:val="009A6ADD"/>
    <w:rPr>
      <w:sz w:val="20"/>
      <w:szCs w:val="20"/>
    </w:rPr>
  </w:style>
  <w:style w:type="paragraph" w:styleId="CommentSubject">
    <w:name w:val="annotation subject"/>
    <w:basedOn w:val="CommentText"/>
    <w:next w:val="CommentText"/>
    <w:link w:val="CommentSubjectChar"/>
    <w:uiPriority w:val="99"/>
    <w:semiHidden/>
    <w:unhideWhenUsed/>
    <w:rsid w:val="009A6ADD"/>
    <w:rPr>
      <w:b/>
      <w:bCs/>
    </w:rPr>
  </w:style>
  <w:style w:type="character" w:customStyle="1" w:styleId="CommentSubjectChar">
    <w:name w:val="Comment Subject Char"/>
    <w:basedOn w:val="CommentTextChar"/>
    <w:link w:val="CommentSubject"/>
    <w:uiPriority w:val="99"/>
    <w:semiHidden/>
    <w:rsid w:val="009A6ADD"/>
    <w:rPr>
      <w:b/>
      <w:bCs/>
      <w:sz w:val="20"/>
      <w:szCs w:val="20"/>
    </w:rPr>
  </w:style>
  <w:style w:type="character" w:styleId="FollowedHyperlink">
    <w:name w:val="FollowedHyperlink"/>
    <w:basedOn w:val="DefaultParagraphFont"/>
    <w:uiPriority w:val="99"/>
    <w:semiHidden/>
    <w:unhideWhenUsed/>
    <w:rsid w:val="008B31C6"/>
    <w:rPr>
      <w:color w:val="8DB3E2" w:themeColor="followedHyperlink"/>
      <w:u w:val="single"/>
    </w:rPr>
  </w:style>
  <w:style w:type="character" w:customStyle="1" w:styleId="VCAAitalics">
    <w:name w:val="VCAA italics"/>
    <w:uiPriority w:val="1"/>
    <w:qFormat/>
    <w:rsid w:val="00EA05B7"/>
    <w:rPr>
      <w:i/>
      <w:iCs/>
    </w:rPr>
  </w:style>
  <w:style w:type="character" w:styleId="UnresolvedMention">
    <w:name w:val="Unresolved Mention"/>
    <w:basedOn w:val="DefaultParagraphFont"/>
    <w:uiPriority w:val="99"/>
    <w:semiHidden/>
    <w:unhideWhenUsed/>
    <w:rsid w:val="00EA05B7"/>
    <w:rPr>
      <w:color w:val="605E5C"/>
      <w:shd w:val="clear" w:color="auto" w:fill="E1DFDD"/>
    </w:rPr>
  </w:style>
  <w:style w:type="character" w:customStyle="1" w:styleId="VCAAbold">
    <w:name w:val="VCAA bold"/>
    <w:uiPriority w:val="1"/>
    <w:qFormat/>
    <w:rsid w:val="00DF2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DB12516-DB09-4939-A07C-29E790BA7957}">
  <ds:schemaRefs>
    <ds:schemaRef ds:uri="http://schemas.openxmlformats.org/officeDocument/2006/bibliography"/>
  </ds:schemaRefs>
</ds:datastoreItem>
</file>

<file path=customXml/itemProps2.xml><?xml version="1.0" encoding="utf-8"?>
<ds:datastoreItem xmlns:ds="http://schemas.openxmlformats.org/officeDocument/2006/customXml" ds:itemID="{B8FEEAE0-C75E-4B57-B52C-BD03827F555E}"/>
</file>

<file path=customXml/itemProps3.xml><?xml version="1.0" encoding="utf-8"?>
<ds:datastoreItem xmlns:ds="http://schemas.openxmlformats.org/officeDocument/2006/customXml" ds:itemID="{1B72006F-3676-4E2D-BA5F-BE2511D7D870}"/>
</file>

<file path=customXml/itemProps4.xml><?xml version="1.0" encoding="utf-8"?>
<ds:datastoreItem xmlns:ds="http://schemas.openxmlformats.org/officeDocument/2006/customXml" ds:itemID="{253FE5D3-9A82-4D72-8750-BA3B257EDE97}"/>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9T08:06:00Z</dcterms:created>
  <dcterms:modified xsi:type="dcterms:W3CDTF">2024-01-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